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1CFBB" w14:textId="201A19C4" w:rsidR="00D270BA" w:rsidRDefault="00960DBE" w:rsidP="00960DBE">
      <w:pPr>
        <w:pStyle w:val="Heading1"/>
        <w:jc w:val="center"/>
        <w:rPr>
          <w:b/>
          <w:bCs/>
          <w:u w:val="single"/>
        </w:rPr>
      </w:pPr>
      <w:r w:rsidRPr="00960DBE">
        <w:rPr>
          <w:b/>
          <w:bCs/>
          <w:u w:val="single"/>
        </w:rPr>
        <w:t>PRÁCTICA 3:</w:t>
      </w:r>
    </w:p>
    <w:p w14:paraId="7E46C2C5" w14:textId="77777777" w:rsidR="00F93CB9" w:rsidRPr="00F93CB9" w:rsidRDefault="00F93CB9" w:rsidP="00F93CB9"/>
    <w:p w14:paraId="3E3FE113" w14:textId="4F7921DB" w:rsidR="00F93CB9" w:rsidRDefault="00F93CB9" w:rsidP="00F93CB9">
      <w:pPr>
        <w:ind w:left="1416"/>
      </w:pPr>
      <w:r>
        <w:t xml:space="preserve">Pablo Martínez </w:t>
      </w:r>
      <w:proofErr w:type="spellStart"/>
      <w:r>
        <w:t>Ubide</w:t>
      </w:r>
      <w:proofErr w:type="spellEnd"/>
      <w:r>
        <w:t xml:space="preserve"> y </w:t>
      </w:r>
      <w:proofErr w:type="spellStart"/>
      <w:r>
        <w:t>Edurne</w:t>
      </w:r>
      <w:proofErr w:type="spellEnd"/>
      <w:r>
        <w:t xml:space="preserve"> </w:t>
      </w:r>
      <w:proofErr w:type="spellStart"/>
      <w:r>
        <w:t>Abian</w:t>
      </w:r>
      <w:proofErr w:type="spellEnd"/>
      <w:r>
        <w:t xml:space="preserve"> </w:t>
      </w:r>
      <w:proofErr w:type="spellStart"/>
      <w:r>
        <w:t>Andres</w:t>
      </w:r>
      <w:proofErr w:type="spellEnd"/>
    </w:p>
    <w:p w14:paraId="7514BA3A" w14:textId="77777777" w:rsidR="00F93CB9" w:rsidRDefault="00F93CB9" w:rsidP="00F93CB9">
      <w:pPr>
        <w:ind w:left="1416"/>
      </w:pPr>
      <w:bookmarkStart w:id="0" w:name="_GoBack"/>
      <w:bookmarkEnd w:id="0"/>
    </w:p>
    <w:p w14:paraId="0D8097A6" w14:textId="77777777" w:rsidR="00960DBE" w:rsidRPr="00F93CB9" w:rsidRDefault="00960DBE" w:rsidP="00960DBE">
      <w:pPr>
        <w:pStyle w:val="Heading1"/>
        <w:spacing w:before="0" w:after="0"/>
        <w:jc w:val="center"/>
        <w:rPr>
          <w:rFonts w:ascii="Arial" w:hAnsi="Arial" w:cs="Arial"/>
          <w:color w:val="007B83"/>
          <w:sz w:val="32"/>
        </w:rPr>
      </w:pPr>
      <w:r w:rsidRPr="00F93CB9">
        <w:rPr>
          <w:rStyle w:val="nje5zd"/>
          <w:rFonts w:ascii="Arial" w:hAnsi="Arial" w:cs="Arial"/>
          <w:b/>
          <w:bCs/>
          <w:color w:val="007B83"/>
          <w:sz w:val="32"/>
        </w:rPr>
        <w:t>Portal de Datos Públicos del Ayuntamiento de Zaragoza. Trabajando con ficheros .</w:t>
      </w:r>
      <w:proofErr w:type="spellStart"/>
      <w:r w:rsidRPr="00F93CB9">
        <w:rPr>
          <w:rStyle w:val="nje5zd"/>
          <w:rFonts w:ascii="Arial" w:hAnsi="Arial" w:cs="Arial"/>
          <w:b/>
          <w:bCs/>
          <w:color w:val="007B83"/>
          <w:sz w:val="32"/>
        </w:rPr>
        <w:t>csv</w:t>
      </w:r>
      <w:proofErr w:type="spellEnd"/>
    </w:p>
    <w:p w14:paraId="12EAC8BF" w14:textId="77777777" w:rsidR="00BA6964" w:rsidRDefault="00BA6964"/>
    <w:p w14:paraId="490CFFB5" w14:textId="4BD111A9" w:rsidR="00960DBE" w:rsidRPr="00BA6964" w:rsidRDefault="00960DBE">
      <w:pPr>
        <w:rPr>
          <w:rFonts w:ascii="Aharoni" w:hAnsi="Aharoni" w:cs="Aharoni"/>
          <w:b/>
          <w:bCs/>
          <w:sz w:val="28"/>
          <w:szCs w:val="28"/>
        </w:rPr>
      </w:pPr>
      <w:r w:rsidRPr="00BA6964">
        <w:rPr>
          <w:rFonts w:ascii="Aharoni" w:hAnsi="Aharoni" w:cs="Aharoni" w:hint="cs"/>
          <w:b/>
          <w:bCs/>
          <w:sz w:val="28"/>
          <w:szCs w:val="28"/>
        </w:rPr>
        <w:t>OBJETIVOS:</w:t>
      </w:r>
    </w:p>
    <w:p w14:paraId="3EF8FED2" w14:textId="1C790A57" w:rsidR="00960DBE" w:rsidRDefault="00960DBE" w:rsidP="00F57244">
      <w:pPr>
        <w:ind w:firstLine="708"/>
      </w:pPr>
      <w:r>
        <w:t xml:space="preserve">En esta práctica se nos pide representar la información almacenada en los ficheros </w:t>
      </w:r>
      <w:r w:rsidR="00176CD4">
        <w:t>“</w:t>
      </w:r>
      <w:r>
        <w:t>.</w:t>
      </w:r>
      <w:proofErr w:type="spellStart"/>
      <w:r>
        <w:t>csv</w:t>
      </w:r>
      <w:proofErr w:type="spellEnd"/>
      <w:r w:rsidR="00176CD4">
        <w:t xml:space="preserve">” </w:t>
      </w:r>
      <w:r>
        <w:t>y programar una colección de clases y funciones para facilitarnos el tratamiento de estos datos; finalmente, debemos diseñar un conjunto de programas que hagan uso de los ficheros de texto y creando otros nuevos.</w:t>
      </w:r>
    </w:p>
    <w:p w14:paraId="35C69F09" w14:textId="1FCFE5B4" w:rsidR="00960DBE" w:rsidRDefault="00960DBE"/>
    <w:p w14:paraId="05ABDE2C" w14:textId="71DD0C1F" w:rsidR="00960DBE" w:rsidRDefault="00960DBE">
      <w:r w:rsidRPr="00F57244">
        <w:rPr>
          <w:b/>
        </w:rPr>
        <w:t>TAREA 1</w:t>
      </w:r>
      <w:r>
        <w:t>:</w:t>
      </w:r>
    </w:p>
    <w:p w14:paraId="7BEEFDA8" w14:textId="7E538154" w:rsidR="00960DBE" w:rsidRDefault="00F57244" w:rsidP="00F57244">
      <w:pPr>
        <w:ind w:firstLine="708"/>
      </w:pPr>
      <w:proofErr w:type="spellStart"/>
      <w:r>
        <w:rPr>
          <w:u w:val="single"/>
        </w:rPr>
        <w:t>M</w:t>
      </w:r>
      <w:r w:rsidRPr="00F57244">
        <w:rPr>
          <w:u w:val="single"/>
        </w:rPr>
        <w:t>ain</w:t>
      </w:r>
      <w:proofErr w:type="spellEnd"/>
      <w:r w:rsidR="0021620B">
        <w:t xml:space="preserve">: Creamos el </w:t>
      </w:r>
      <w:proofErr w:type="spellStart"/>
      <w:r w:rsidR="0021620B">
        <w:t>ArrayList</w:t>
      </w:r>
      <w:proofErr w:type="spellEnd"/>
      <w:r w:rsidR="0021620B">
        <w:t xml:space="preserve"> para almacenar los datos leídos. Pasamos los ficheros que </w:t>
      </w:r>
      <w:r>
        <w:t>se facilitaron para la práctica. Se llama a un método para leer el fichero y almacenarlo.</w:t>
      </w:r>
    </w:p>
    <w:p w14:paraId="695F4635" w14:textId="3D5089F1" w:rsidR="0021620B" w:rsidRDefault="00F57244" w:rsidP="00F57244">
      <w:pPr>
        <w:ind w:firstLine="708"/>
      </w:pPr>
      <w:r w:rsidRPr="00F57244">
        <w:rPr>
          <w:u w:val="single"/>
        </w:rPr>
        <w:t xml:space="preserve">Método </w:t>
      </w:r>
      <w:proofErr w:type="spellStart"/>
      <w:r w:rsidRPr="00F57244">
        <w:rPr>
          <w:u w:val="single"/>
        </w:rPr>
        <w:t>lineas</w:t>
      </w:r>
      <w:proofErr w:type="spellEnd"/>
      <w:r w:rsidR="00960DBE">
        <w:t xml:space="preserve">: Recibe </w:t>
      </w:r>
      <w:r w:rsidR="0021620B">
        <w:t>la ruta</w:t>
      </w:r>
      <w:r w:rsidR="00960DBE">
        <w:t xml:space="preserve"> de un fichero, saca la información</w:t>
      </w:r>
      <w:r w:rsidR="0021620B">
        <w:t xml:space="preserve"> separada por puntos y comas</w:t>
      </w:r>
      <w:r w:rsidR="00960DBE">
        <w:t xml:space="preserve"> y la almacena en un </w:t>
      </w:r>
      <w:proofErr w:type="spellStart"/>
      <w:r w:rsidR="00176CD4">
        <w:t>A</w:t>
      </w:r>
      <w:r w:rsidR="00960DBE">
        <w:t>rrayList</w:t>
      </w:r>
      <w:proofErr w:type="spellEnd"/>
      <w:r w:rsidR="00960DBE">
        <w:t xml:space="preserve"> de &lt;</w:t>
      </w:r>
      <w:proofErr w:type="spellStart"/>
      <w:r w:rsidR="00960DBE">
        <w:t>UsoBizi</w:t>
      </w:r>
      <w:proofErr w:type="spellEnd"/>
      <w:r w:rsidR="00960DBE">
        <w:t xml:space="preserve">&gt; con las líneas para leer que se le manda como parámetro. Consta de </w:t>
      </w:r>
      <w:proofErr w:type="spellStart"/>
      <w:r w:rsidR="00960DBE" w:rsidRPr="00F57244">
        <w:rPr>
          <w:i/>
        </w:rPr>
        <w:t>nombreFichero</w:t>
      </w:r>
      <w:proofErr w:type="spellEnd"/>
      <w:r w:rsidR="00960DBE">
        <w:t xml:space="preserve">, que recoge el nombre del fichero que lee, y </w:t>
      </w:r>
      <w:proofErr w:type="spellStart"/>
      <w:r w:rsidR="00960DBE" w:rsidRPr="00F57244">
        <w:rPr>
          <w:i/>
        </w:rPr>
        <w:t>nombreCopia</w:t>
      </w:r>
      <w:proofErr w:type="spellEnd"/>
      <w:r w:rsidR="00960DBE">
        <w:t xml:space="preserve">, que es el nombre donde se va a guardar la información </w:t>
      </w:r>
      <w:r>
        <w:t xml:space="preserve">de </w:t>
      </w:r>
      <w:r w:rsidR="0021620B">
        <w:t xml:space="preserve">la nueva copia reducida. </w:t>
      </w:r>
      <w:r w:rsidR="0021620B" w:rsidRPr="00F57244">
        <w:rPr>
          <w:i/>
        </w:rPr>
        <w:t>Totales</w:t>
      </w:r>
      <w:r w:rsidR="0021620B">
        <w:t xml:space="preserve">, que almacena la información, y </w:t>
      </w:r>
      <w:proofErr w:type="spellStart"/>
      <w:r w:rsidR="0021620B" w:rsidRPr="00F57244">
        <w:rPr>
          <w:i/>
        </w:rPr>
        <w:t>max</w:t>
      </w:r>
      <w:proofErr w:type="spellEnd"/>
      <w:r w:rsidR="0021620B">
        <w:t>, que es el número de líneas que se van a leer del fichero original.</w:t>
      </w:r>
    </w:p>
    <w:p w14:paraId="4E7A1CBD" w14:textId="533C6974" w:rsidR="0021620B" w:rsidRDefault="0021620B" w:rsidP="00F57244">
      <w:pPr>
        <w:ind w:firstLine="708"/>
      </w:pPr>
      <w:r>
        <w:t xml:space="preserve">Se crea un scanner para leer el fichero </w:t>
      </w:r>
      <w:r w:rsidR="00F57244">
        <w:t>“</w:t>
      </w:r>
      <w:r>
        <w:t>.</w:t>
      </w:r>
      <w:proofErr w:type="spellStart"/>
      <w:r w:rsidR="00F57244">
        <w:t>csv</w:t>
      </w:r>
      <w:proofErr w:type="spellEnd"/>
      <w:r w:rsidR="00F57244">
        <w:t xml:space="preserve">”, se hace un </w:t>
      </w:r>
      <w:proofErr w:type="spellStart"/>
      <w:r w:rsidR="00F57244">
        <w:t>Formatter</w:t>
      </w:r>
      <w:proofErr w:type="spellEnd"/>
      <w:r w:rsidR="00F57244">
        <w:t xml:space="preserve"> para guardar el</w:t>
      </w:r>
      <w:r>
        <w:t xml:space="preserve"> archivo. Se crea un contador para </w:t>
      </w:r>
      <w:r w:rsidR="00F57244">
        <w:t xml:space="preserve">no </w:t>
      </w:r>
      <w:r>
        <w:t xml:space="preserve">tener en cuenta la primera línea y comienza un bucle mientras siga habiendo líneas. En </w:t>
      </w:r>
      <w:r w:rsidR="00F57244">
        <w:t>él</w:t>
      </w:r>
      <w:r>
        <w:t xml:space="preserve"> se crea un </w:t>
      </w:r>
      <w:proofErr w:type="spellStart"/>
      <w:r>
        <w:t>string</w:t>
      </w:r>
      <w:proofErr w:type="spellEnd"/>
      <w:r>
        <w:t xml:space="preserve"> donde se almacena la información de una fila, y se realiza un Split</w:t>
      </w:r>
      <w:r w:rsidR="00F57244">
        <w:t xml:space="preserve"> para ir separando por punto y comas la información, y quedarnos con las columnas primera, tercera y quinta</w:t>
      </w:r>
      <w:r>
        <w:t xml:space="preserve">. Se </w:t>
      </w:r>
      <w:r w:rsidR="00F57244">
        <w:t xml:space="preserve">añaden como </w:t>
      </w:r>
      <w:r>
        <w:t>objeto</w:t>
      </w:r>
      <w:r w:rsidR="00F57244">
        <w:t>s</w:t>
      </w:r>
      <w:r>
        <w:t xml:space="preserve"> de la cla</w:t>
      </w:r>
      <w:r w:rsidR="00F57244">
        <w:t>se &lt;</w:t>
      </w:r>
      <w:proofErr w:type="spellStart"/>
      <w:r w:rsidR="00F57244">
        <w:t>UsoBizi</w:t>
      </w:r>
      <w:proofErr w:type="spellEnd"/>
      <w:r w:rsidR="00F57244">
        <w:t xml:space="preserve">&gt; en cada </w:t>
      </w:r>
      <w:proofErr w:type="spellStart"/>
      <w:r w:rsidR="00F57244">
        <w:t>iteracción</w:t>
      </w:r>
      <w:proofErr w:type="spellEnd"/>
      <w:r w:rsidR="00F57244">
        <w:t xml:space="preserve"> y s</w:t>
      </w:r>
      <w:r>
        <w:t xml:space="preserve">e </w:t>
      </w:r>
      <w:r w:rsidR="00176CD4">
        <w:t>va</w:t>
      </w:r>
      <w:r w:rsidR="00F57244">
        <w:t xml:space="preserve"> añadiendo</w:t>
      </w:r>
      <w:r w:rsidR="00176CD4">
        <w:t xml:space="preserve"> </w:t>
      </w:r>
      <w:r w:rsidR="00F57244">
        <w:t xml:space="preserve">a un </w:t>
      </w:r>
      <w:proofErr w:type="spellStart"/>
      <w:r w:rsidR="00F57244">
        <w:t>A</w:t>
      </w:r>
      <w:r>
        <w:t>rrayList</w:t>
      </w:r>
      <w:proofErr w:type="spellEnd"/>
      <w:r>
        <w:t xml:space="preserve"> y </w:t>
      </w:r>
      <w:r w:rsidR="00F57244">
        <w:t>finalmente se guarda en el disco otra vez como “.</w:t>
      </w:r>
      <w:proofErr w:type="spellStart"/>
      <w:r w:rsidR="00F57244">
        <w:t>csv</w:t>
      </w:r>
      <w:proofErr w:type="spellEnd"/>
      <w:r w:rsidR="00F57244">
        <w:t>”.</w:t>
      </w:r>
    </w:p>
    <w:p w14:paraId="772E5B8F" w14:textId="77777777" w:rsidR="00F57244" w:rsidRPr="00F57244" w:rsidRDefault="00F57244">
      <w:pPr>
        <w:rPr>
          <w:b/>
        </w:rPr>
      </w:pPr>
    </w:p>
    <w:p w14:paraId="2ED1D847" w14:textId="0DB5168A" w:rsidR="0002464E" w:rsidRPr="00F57244" w:rsidRDefault="00F57244">
      <w:pPr>
        <w:rPr>
          <w:b/>
        </w:rPr>
      </w:pPr>
      <w:r w:rsidRPr="00F57244">
        <w:rPr>
          <w:b/>
        </w:rPr>
        <w:t>TAREA 2:</w:t>
      </w:r>
    </w:p>
    <w:p w14:paraId="473990BB" w14:textId="1A2FCA28" w:rsidR="0002464E" w:rsidRDefault="0002464E" w:rsidP="00F57244">
      <w:pPr>
        <w:ind w:firstLine="708"/>
      </w:pPr>
      <w:r w:rsidRPr="008921E2">
        <w:rPr>
          <w:u w:val="single"/>
        </w:rPr>
        <w:t>LEER FICHERO</w:t>
      </w:r>
      <w:r>
        <w:t>: Se crea un scanner para leer el fichero</w:t>
      </w:r>
      <w:r w:rsidR="00F57244">
        <w:t xml:space="preserve"> que se creó anteriormente,</w:t>
      </w:r>
      <w:r>
        <w:t xml:space="preserve"> se van almacenando las filas y separándolas con un Split por “;”, y se crea un objeto </w:t>
      </w:r>
      <w:r w:rsidR="00F57244">
        <w:t>con la información de la fila, que a su vez se</w:t>
      </w:r>
      <w:r>
        <w:t xml:space="preserve"> añade a un </w:t>
      </w:r>
      <w:proofErr w:type="spellStart"/>
      <w:r>
        <w:t>ArrayList</w:t>
      </w:r>
      <w:proofErr w:type="spellEnd"/>
      <w:r>
        <w:t>.</w:t>
      </w:r>
    </w:p>
    <w:p w14:paraId="595F3A17" w14:textId="73ADFE9D" w:rsidR="0002464E" w:rsidRDefault="0002464E" w:rsidP="00F57244">
      <w:pPr>
        <w:ind w:firstLine="708"/>
      </w:pPr>
      <w:r w:rsidRPr="008921E2">
        <w:rPr>
          <w:u w:val="single"/>
        </w:rPr>
        <w:lastRenderedPageBreak/>
        <w:t>TRASLADOS</w:t>
      </w:r>
      <w:r>
        <w:t>: Método que muestra por pantalla la info</w:t>
      </w:r>
      <w:r w:rsidR="00F57244">
        <w:t>rmación</w:t>
      </w:r>
      <w:r>
        <w:t xml:space="preserve"> que se requiere en </w:t>
      </w:r>
      <w:r w:rsidR="00F57244">
        <w:t>la práctica</w:t>
      </w:r>
      <w:r>
        <w:t xml:space="preserve">, por lo que se recibe </w:t>
      </w:r>
      <w:r w:rsidR="00F57244">
        <w:t xml:space="preserve">el </w:t>
      </w:r>
      <w:proofErr w:type="spellStart"/>
      <w:r w:rsidR="00F57244">
        <w:t>ArrayList</w:t>
      </w:r>
      <w:proofErr w:type="spellEnd"/>
      <w:r w:rsidR="00F57244">
        <w:t xml:space="preserve"> que se ha creado en el método anterior al leer el archivo.</w:t>
      </w:r>
      <w:r>
        <w:t xml:space="preserve"> </w:t>
      </w:r>
    </w:p>
    <w:p w14:paraId="03036D33" w14:textId="28EF15A5" w:rsidR="0002464E" w:rsidRDefault="0002464E" w:rsidP="00F57244">
      <w:pPr>
        <w:ind w:firstLine="708"/>
      </w:pPr>
      <w:r>
        <w:t xml:space="preserve">Se crea una variable para ir aumentando el </w:t>
      </w:r>
      <w:r w:rsidR="00F57244">
        <w:t>número</w:t>
      </w:r>
      <w:r>
        <w:t xml:space="preserve"> de recorridos circulares que hay en total, se reci</w:t>
      </w:r>
      <w:r w:rsidR="00F57244">
        <w:t xml:space="preserve">be el </w:t>
      </w:r>
      <w:proofErr w:type="spellStart"/>
      <w:r w:rsidR="00F57244">
        <w:t>ArrayList</w:t>
      </w:r>
      <w:proofErr w:type="spellEnd"/>
      <w:r w:rsidR="00F57244">
        <w:t xml:space="preserve"> </w:t>
      </w:r>
      <w:r>
        <w:t>para registrar los traslados y si la estación de anclaje y recogida es la misma, el recorrido es circular;  en caso contrario es traslado. Y se muestra por pantalla cada uno de los usos. T</w:t>
      </w:r>
      <w:r w:rsidR="00F57244">
        <w:t xml:space="preserve">raslados, circulares y totales (estos </w:t>
      </w:r>
      <w:r>
        <w:t>corresponde</w:t>
      </w:r>
      <w:r w:rsidR="00F57244">
        <w:t xml:space="preserve">n al tamaño del </w:t>
      </w:r>
      <w:proofErr w:type="spellStart"/>
      <w:r w:rsidR="00F57244">
        <w:t>A</w:t>
      </w:r>
      <w:r>
        <w:t>rraylist</w:t>
      </w:r>
      <w:proofErr w:type="spellEnd"/>
      <w:r w:rsidR="00F57244">
        <w:t>).</w:t>
      </w:r>
    </w:p>
    <w:p w14:paraId="796C5699" w14:textId="4C4335E6" w:rsidR="0002464E" w:rsidRDefault="0002464E"/>
    <w:p w14:paraId="771E2E1C" w14:textId="77777777" w:rsidR="00F57244" w:rsidRPr="00F57244" w:rsidRDefault="0002464E">
      <w:pPr>
        <w:rPr>
          <w:b/>
        </w:rPr>
      </w:pPr>
      <w:r w:rsidRPr="00F57244">
        <w:rPr>
          <w:b/>
        </w:rPr>
        <w:t xml:space="preserve">TAREA 3: </w:t>
      </w:r>
    </w:p>
    <w:p w14:paraId="49779E62" w14:textId="216189EA" w:rsidR="0002464E" w:rsidRDefault="00725C9A" w:rsidP="00F57244">
      <w:pPr>
        <w:ind w:firstLine="708"/>
      </w:pPr>
      <w:r>
        <w:t xml:space="preserve">Se crea el scanner para recoger la ruta del fichero, </w:t>
      </w:r>
      <w:r w:rsidR="00F57244">
        <w:t xml:space="preserve">creamos el </w:t>
      </w:r>
      <w:proofErr w:type="spellStart"/>
      <w:r w:rsidR="00F57244">
        <w:t>A</w:t>
      </w:r>
      <w:r>
        <w:t>rrayList</w:t>
      </w:r>
      <w:proofErr w:type="spellEnd"/>
      <w:r>
        <w:t xml:space="preserve"> donde se almacena los datos leídos, pasamos el fichero elegido por el usuario, teniendo en cuenta que deberá seguir el modelo de los datos de la </w:t>
      </w:r>
      <w:r w:rsidR="008921E2">
        <w:t>primera tarea</w:t>
      </w:r>
      <w:r>
        <w:t>.</w:t>
      </w:r>
    </w:p>
    <w:p w14:paraId="1F10428E" w14:textId="4D59F6A0" w:rsidR="00725C9A" w:rsidRDefault="00725C9A" w:rsidP="00F57244">
      <w:pPr>
        <w:ind w:firstLine="708"/>
      </w:pPr>
      <w:r>
        <w:t xml:space="preserve">Se llama al método para leer el fichero y almacenarlo. Se crea un </w:t>
      </w:r>
      <w:proofErr w:type="spellStart"/>
      <w:r w:rsidR="00F57244">
        <w:t>A</w:t>
      </w:r>
      <w:r>
        <w:t>rrayList</w:t>
      </w:r>
      <w:proofErr w:type="spellEnd"/>
      <w:r>
        <w:t xml:space="preserve"> de objetos tipo &lt;</w:t>
      </w:r>
      <w:proofErr w:type="spellStart"/>
      <w:r>
        <w:t>UsoBizi</w:t>
      </w:r>
      <w:proofErr w:type="spellEnd"/>
      <w:r>
        <w:t xml:space="preserve">&gt; para </w:t>
      </w:r>
      <w:r w:rsidR="00F57244">
        <w:t>almacenar</w:t>
      </w:r>
      <w:r>
        <w:t xml:space="preserve"> la info</w:t>
      </w:r>
      <w:r w:rsidR="00F57244">
        <w:t>rmación</w:t>
      </w:r>
      <w:r>
        <w:t>,</w:t>
      </w:r>
      <w:r w:rsidR="00F57244">
        <w:t xml:space="preserve"> y a su vez un </w:t>
      </w:r>
      <w:proofErr w:type="spellStart"/>
      <w:r w:rsidR="00F57244">
        <w:t>ArrayList</w:t>
      </w:r>
      <w:proofErr w:type="spellEnd"/>
      <w:r w:rsidR="00F57244">
        <w:t xml:space="preserve"> del objeto de &lt;</w:t>
      </w:r>
      <w:proofErr w:type="spellStart"/>
      <w:r w:rsidR="00F57244">
        <w:t>UsuariosBizi</w:t>
      </w:r>
      <w:proofErr w:type="spellEnd"/>
      <w:r w:rsidR="00F57244">
        <w:t>&gt; en el que se irán almacenando el número de usos que ha hecho un usuario, después de analizar todo el archivo con los usos.</w:t>
      </w:r>
      <w:r w:rsidR="008921E2">
        <w:t xml:space="preserve"> Para ello </w:t>
      </w:r>
      <w:r>
        <w:t xml:space="preserve">se crea un bucle que recorre </w:t>
      </w:r>
      <w:r w:rsidR="008921E2">
        <w:t>cada uso</w:t>
      </w:r>
      <w:r>
        <w:t xml:space="preserve"> y </w:t>
      </w:r>
      <w:r w:rsidR="008921E2">
        <w:t xml:space="preserve">llamando </w:t>
      </w:r>
      <w:r>
        <w:t xml:space="preserve">al método que </w:t>
      </w:r>
      <w:r w:rsidR="008921E2">
        <w:t>recoge</w:t>
      </w:r>
      <w:r>
        <w:t xml:space="preserve"> si es circular</w:t>
      </w:r>
      <w:r w:rsidR="008921E2">
        <w:t xml:space="preserve"> o no se irán sumando los usos para ese usuario, cuando coincida el ID de la fila de uso leída.</w:t>
      </w:r>
    </w:p>
    <w:p w14:paraId="7D9A5EDA" w14:textId="73375407" w:rsidR="00725C9A" w:rsidRDefault="00725C9A" w:rsidP="008921E2">
      <w:pPr>
        <w:ind w:firstLine="708"/>
      </w:pPr>
      <w:r w:rsidRPr="008921E2">
        <w:rPr>
          <w:u w:val="single"/>
        </w:rPr>
        <w:t>COMPROBAR ID</w:t>
      </w:r>
      <w:r>
        <w:t>: Recibe un id de usuario</w:t>
      </w:r>
      <w:r w:rsidR="008921E2">
        <w:t xml:space="preserve"> de un uso</w:t>
      </w:r>
      <w:r>
        <w:t xml:space="preserve"> y comprueba si ya existe en el </w:t>
      </w:r>
      <w:proofErr w:type="spellStart"/>
      <w:r>
        <w:t>ArrayList</w:t>
      </w:r>
      <w:proofErr w:type="spellEnd"/>
      <w:r>
        <w:t xml:space="preserve"> que contiene los usuarios. En caso de que exista se devuelve el índice; si no, devuelve -1.</w:t>
      </w:r>
      <w:r w:rsidR="008921E2">
        <w:t xml:space="preserve"> </w:t>
      </w:r>
    </w:p>
    <w:p w14:paraId="1AB3E14D" w14:textId="5C93C7A7" w:rsidR="00BA6964" w:rsidRDefault="00BA6964" w:rsidP="008921E2">
      <w:pPr>
        <w:ind w:firstLine="708"/>
      </w:pPr>
      <w:r w:rsidRPr="008921E2">
        <w:rPr>
          <w:u w:val="single"/>
        </w:rPr>
        <w:t>BUSCAR CIRCULAR</w:t>
      </w:r>
      <w:r>
        <w:t>: Compara fila por fila los id de las estaciones de recogida y retirada para devolver en cada caso 0 o 1.</w:t>
      </w:r>
    </w:p>
    <w:p w14:paraId="7B72A2EA" w14:textId="31F7EDF5" w:rsidR="00BA6964" w:rsidRDefault="00BA6964" w:rsidP="008921E2">
      <w:pPr>
        <w:ind w:firstLine="360"/>
      </w:pPr>
      <w:r w:rsidRPr="008921E2">
        <w:rPr>
          <w:u w:val="single"/>
        </w:rPr>
        <w:t>USO BIZI</w:t>
      </w:r>
      <w:r>
        <w:t>: Compuesto por:</w:t>
      </w:r>
    </w:p>
    <w:p w14:paraId="0F70A188" w14:textId="47E78A74" w:rsidR="00BA6964" w:rsidRDefault="00BA6964" w:rsidP="00BA6964">
      <w:pPr>
        <w:pStyle w:val="ListParagraph"/>
        <w:numPr>
          <w:ilvl w:val="0"/>
          <w:numId w:val="1"/>
        </w:numPr>
      </w:pPr>
      <w:proofErr w:type="spellStart"/>
      <w:r w:rsidRPr="008921E2">
        <w:rPr>
          <w:i/>
        </w:rPr>
        <w:t>idUsuario</w:t>
      </w:r>
      <w:proofErr w:type="spellEnd"/>
      <w:r>
        <w:t>: Id del usuario que hace uso del sistema.</w:t>
      </w:r>
    </w:p>
    <w:p w14:paraId="18B758BD" w14:textId="0F77419A" w:rsidR="00BA6964" w:rsidRDefault="00BA6964" w:rsidP="00BA6964">
      <w:pPr>
        <w:pStyle w:val="ListParagraph"/>
        <w:numPr>
          <w:ilvl w:val="0"/>
          <w:numId w:val="1"/>
        </w:numPr>
      </w:pPr>
      <w:proofErr w:type="spellStart"/>
      <w:r w:rsidRPr="008921E2">
        <w:rPr>
          <w:i/>
        </w:rPr>
        <w:t>estRetiro</w:t>
      </w:r>
      <w:proofErr w:type="spellEnd"/>
      <w:r>
        <w:t>: Id de la estación de retirada de la bici.</w:t>
      </w:r>
    </w:p>
    <w:p w14:paraId="6D1C5C2D" w14:textId="08A9052E" w:rsidR="00BA6964" w:rsidRDefault="00BA6964" w:rsidP="00BA6964">
      <w:pPr>
        <w:pStyle w:val="ListParagraph"/>
        <w:numPr>
          <w:ilvl w:val="0"/>
          <w:numId w:val="1"/>
        </w:numPr>
      </w:pPr>
      <w:proofErr w:type="spellStart"/>
      <w:r w:rsidRPr="008921E2">
        <w:rPr>
          <w:i/>
        </w:rPr>
        <w:t>estAnclaje</w:t>
      </w:r>
      <w:proofErr w:type="spellEnd"/>
      <w:r>
        <w:t>: Id de la estación de dejada de la bici.</w:t>
      </w:r>
    </w:p>
    <w:p w14:paraId="4D6D4FD9" w14:textId="2D8DA943" w:rsidR="00BA6964" w:rsidRDefault="008921E2" w:rsidP="00BA6964">
      <w:pPr>
        <w:ind w:left="360"/>
      </w:pPr>
      <w:r>
        <w:t>También l</w:t>
      </w:r>
      <w:r w:rsidR="00BA6964">
        <w:t>os constructores de la clase.</w:t>
      </w:r>
      <w:r>
        <w:t xml:space="preserve"> </w:t>
      </w:r>
      <w:r w:rsidR="00176CD4">
        <w:t xml:space="preserve">El método </w:t>
      </w:r>
      <w:proofErr w:type="spellStart"/>
      <w:r w:rsidR="00176CD4">
        <w:t>toString</w:t>
      </w:r>
      <w:proofErr w:type="spellEnd"/>
      <w:r w:rsidR="00BA6964">
        <w:t xml:space="preserve"> para devolver la </w:t>
      </w:r>
      <w:proofErr w:type="spellStart"/>
      <w:r w:rsidR="00BA6964">
        <w:t>info</w:t>
      </w:r>
      <w:proofErr w:type="spellEnd"/>
      <w:r w:rsidR="00BA6964">
        <w:t xml:space="preserve"> sobre un uso.</w:t>
      </w:r>
      <w:r>
        <w:t xml:space="preserve"> </w:t>
      </w:r>
      <w:r w:rsidR="00BA6964">
        <w:t xml:space="preserve">Los </w:t>
      </w:r>
      <w:proofErr w:type="spellStart"/>
      <w:r w:rsidR="00176CD4">
        <w:t>g</w:t>
      </w:r>
      <w:r w:rsidR="00BA6964">
        <w:t>etter</w:t>
      </w:r>
      <w:proofErr w:type="spellEnd"/>
      <w:r w:rsidR="00BA6964">
        <w:t xml:space="preserve"> and </w:t>
      </w:r>
      <w:proofErr w:type="spellStart"/>
      <w:r w:rsidR="00176CD4">
        <w:t>s</w:t>
      </w:r>
      <w:r w:rsidR="00BA6964">
        <w:t>etters</w:t>
      </w:r>
      <w:proofErr w:type="spellEnd"/>
    </w:p>
    <w:p w14:paraId="2508EBB5" w14:textId="175AF372" w:rsidR="00BA6964" w:rsidRDefault="00BA6964" w:rsidP="008921E2">
      <w:pPr>
        <w:ind w:firstLine="360"/>
      </w:pPr>
      <w:r w:rsidRPr="008921E2">
        <w:rPr>
          <w:u w:val="single"/>
        </w:rPr>
        <w:t>USUARIO BIZI</w:t>
      </w:r>
      <w:r>
        <w:t xml:space="preserve">: Compuesto por: </w:t>
      </w:r>
    </w:p>
    <w:p w14:paraId="173A0999" w14:textId="100375D9" w:rsidR="00BA6964" w:rsidRDefault="006C2F1C" w:rsidP="00BA6964">
      <w:pPr>
        <w:pStyle w:val="ListParagraph"/>
        <w:numPr>
          <w:ilvl w:val="0"/>
          <w:numId w:val="1"/>
        </w:numPr>
      </w:pPr>
      <w:proofErr w:type="spellStart"/>
      <w:r w:rsidRPr="008921E2">
        <w:rPr>
          <w:i/>
        </w:rPr>
        <w:t>idUsuario</w:t>
      </w:r>
      <w:proofErr w:type="spellEnd"/>
      <w:r>
        <w:t>: Id del usuario que hace uso del sistema.</w:t>
      </w:r>
    </w:p>
    <w:p w14:paraId="6FCCBEC6" w14:textId="5EAA62BB" w:rsidR="006C2F1C" w:rsidRDefault="006C2F1C" w:rsidP="00BA6964">
      <w:pPr>
        <w:pStyle w:val="ListParagraph"/>
        <w:numPr>
          <w:ilvl w:val="0"/>
          <w:numId w:val="1"/>
        </w:numPr>
      </w:pPr>
      <w:proofErr w:type="spellStart"/>
      <w:r w:rsidRPr="008921E2">
        <w:rPr>
          <w:i/>
        </w:rPr>
        <w:t>usosTraslados</w:t>
      </w:r>
      <w:proofErr w:type="spellEnd"/>
      <w:r>
        <w:t>: La cantidad de usos de traslados.</w:t>
      </w:r>
    </w:p>
    <w:p w14:paraId="499A76DA" w14:textId="579A12FE" w:rsidR="006C2F1C" w:rsidRDefault="006C2F1C" w:rsidP="00BA6964">
      <w:pPr>
        <w:pStyle w:val="ListParagraph"/>
        <w:numPr>
          <w:ilvl w:val="0"/>
          <w:numId w:val="1"/>
        </w:numPr>
      </w:pPr>
      <w:proofErr w:type="spellStart"/>
      <w:r w:rsidRPr="008921E2">
        <w:rPr>
          <w:i/>
        </w:rPr>
        <w:t>usosCirculares</w:t>
      </w:r>
      <w:proofErr w:type="spellEnd"/>
      <w:r>
        <w:t>: La cantidad de usos circulares</w:t>
      </w:r>
      <w:r w:rsidR="008921E2">
        <w:t>.</w:t>
      </w:r>
    </w:p>
    <w:p w14:paraId="17F8BE2A" w14:textId="0A7D5401" w:rsidR="009F1E82" w:rsidRDefault="008921E2" w:rsidP="00BA6964">
      <w:pPr>
        <w:pStyle w:val="ListParagraph"/>
        <w:numPr>
          <w:ilvl w:val="0"/>
          <w:numId w:val="1"/>
        </w:numPr>
      </w:pPr>
      <w:r>
        <w:t>Método que suma un uso traslado.</w:t>
      </w:r>
    </w:p>
    <w:p w14:paraId="40F59A4D" w14:textId="0939D3C1" w:rsidR="009F1E82" w:rsidRDefault="009F1E82" w:rsidP="00BA6964">
      <w:pPr>
        <w:pStyle w:val="ListParagraph"/>
        <w:numPr>
          <w:ilvl w:val="0"/>
          <w:numId w:val="1"/>
        </w:numPr>
      </w:pPr>
      <w:r>
        <w:t xml:space="preserve">Método que suma </w:t>
      </w:r>
      <w:r w:rsidR="008921E2">
        <w:t>un uso circular.</w:t>
      </w:r>
      <w:r>
        <w:t xml:space="preserve"> </w:t>
      </w:r>
    </w:p>
    <w:p w14:paraId="5CEDD374" w14:textId="78C231BC" w:rsidR="009F1E82" w:rsidRDefault="00176CD4" w:rsidP="00BA6964">
      <w:pPr>
        <w:pStyle w:val="ListParagraph"/>
        <w:numPr>
          <w:ilvl w:val="0"/>
          <w:numId w:val="1"/>
        </w:numPr>
      </w:pPr>
      <w:r>
        <w:t xml:space="preserve">Método </w:t>
      </w:r>
      <w:proofErr w:type="spellStart"/>
      <w:r>
        <w:t>toString</w:t>
      </w:r>
      <w:proofErr w:type="spellEnd"/>
      <w:r w:rsidR="009F1E82">
        <w:t xml:space="preserve"> para mostrar la información de un usuario</w:t>
      </w:r>
      <w:r w:rsidR="008921E2">
        <w:t>.</w:t>
      </w:r>
    </w:p>
    <w:p w14:paraId="597229EC" w14:textId="6F99FD01" w:rsidR="0002464E" w:rsidRDefault="009F1E82" w:rsidP="00BB08E1">
      <w:pPr>
        <w:pStyle w:val="ListParagraph"/>
        <w:numPr>
          <w:ilvl w:val="0"/>
          <w:numId w:val="1"/>
        </w:numPr>
      </w:pPr>
      <w:proofErr w:type="spellStart"/>
      <w:r>
        <w:t>Getter</w:t>
      </w:r>
      <w:proofErr w:type="spellEnd"/>
      <w:r>
        <w:t xml:space="preserve"> y </w:t>
      </w:r>
      <w:r w:rsidR="00176CD4">
        <w:t>s</w:t>
      </w:r>
      <w:r>
        <w:t>etter</w:t>
      </w:r>
      <w:r w:rsidR="008921E2">
        <w:t xml:space="preserve"> correspondientes.</w:t>
      </w:r>
    </w:p>
    <w:p w14:paraId="7A06B145" w14:textId="176EA42D" w:rsidR="009F1E82" w:rsidRDefault="009F1E82" w:rsidP="00BB08E1">
      <w:pPr>
        <w:pStyle w:val="ListParagraph"/>
        <w:numPr>
          <w:ilvl w:val="0"/>
          <w:numId w:val="1"/>
        </w:numPr>
      </w:pPr>
      <w:r>
        <w:t xml:space="preserve">Método </w:t>
      </w:r>
      <w:proofErr w:type="spellStart"/>
      <w:r>
        <w:t>compareTo</w:t>
      </w:r>
      <w:proofErr w:type="spellEnd"/>
      <w:r w:rsidR="00CA794A">
        <w:t>, heredado de la interfaz “comparable”</w:t>
      </w:r>
      <w:r w:rsidR="00176CD4">
        <w:t>.</w:t>
      </w:r>
    </w:p>
    <w:sectPr w:rsidR="009F1E82" w:rsidSect="00F93CB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53622" w14:textId="77777777" w:rsidR="004E68C9" w:rsidRDefault="004E68C9" w:rsidP="00960DBE">
      <w:pPr>
        <w:spacing w:after="0" w:line="240" w:lineRule="auto"/>
      </w:pPr>
      <w:r>
        <w:separator/>
      </w:r>
    </w:p>
  </w:endnote>
  <w:endnote w:type="continuationSeparator" w:id="0">
    <w:p w14:paraId="390510C1" w14:textId="77777777" w:rsidR="004E68C9" w:rsidRDefault="004E68C9" w:rsidP="0096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5F38A" w14:textId="77777777" w:rsidR="004E68C9" w:rsidRDefault="004E68C9" w:rsidP="00960DBE">
      <w:pPr>
        <w:spacing w:after="0" w:line="240" w:lineRule="auto"/>
      </w:pPr>
      <w:r>
        <w:separator/>
      </w:r>
    </w:p>
  </w:footnote>
  <w:footnote w:type="continuationSeparator" w:id="0">
    <w:p w14:paraId="3E9407A6" w14:textId="77777777" w:rsidR="004E68C9" w:rsidRDefault="004E68C9" w:rsidP="0096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8079A"/>
    <w:multiLevelType w:val="hybridMultilevel"/>
    <w:tmpl w:val="338AB636"/>
    <w:lvl w:ilvl="0" w:tplc="428A038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BE"/>
    <w:rsid w:val="0002464E"/>
    <w:rsid w:val="00176CD4"/>
    <w:rsid w:val="0021620B"/>
    <w:rsid w:val="004E68C9"/>
    <w:rsid w:val="00663410"/>
    <w:rsid w:val="006C2F1C"/>
    <w:rsid w:val="00725C9A"/>
    <w:rsid w:val="00762E73"/>
    <w:rsid w:val="007A64F3"/>
    <w:rsid w:val="008921E2"/>
    <w:rsid w:val="00960DBE"/>
    <w:rsid w:val="009F1E82"/>
    <w:rsid w:val="00BA6964"/>
    <w:rsid w:val="00BB71D9"/>
    <w:rsid w:val="00CA794A"/>
    <w:rsid w:val="00D270BA"/>
    <w:rsid w:val="00F57244"/>
    <w:rsid w:val="00F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6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BE"/>
  </w:style>
  <w:style w:type="paragraph" w:styleId="Heading1">
    <w:name w:val="heading 1"/>
    <w:basedOn w:val="Normal"/>
    <w:next w:val="Normal"/>
    <w:link w:val="Heading1Char"/>
    <w:uiPriority w:val="9"/>
    <w:qFormat/>
    <w:rsid w:val="00960D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D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D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D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D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D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D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BE"/>
  </w:style>
  <w:style w:type="paragraph" w:styleId="Footer">
    <w:name w:val="footer"/>
    <w:basedOn w:val="Normal"/>
    <w:link w:val="FooterChar"/>
    <w:uiPriority w:val="99"/>
    <w:unhideWhenUsed/>
    <w:rsid w:val="009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BE"/>
  </w:style>
  <w:style w:type="character" w:customStyle="1" w:styleId="Heading1Char">
    <w:name w:val="Heading 1 Char"/>
    <w:basedOn w:val="DefaultParagraphFont"/>
    <w:link w:val="Heading1"/>
    <w:uiPriority w:val="9"/>
    <w:rsid w:val="00960DBE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B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DB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DBE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DBE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DBE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DBE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DBE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DB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DBE"/>
    <w:pPr>
      <w:spacing w:line="240" w:lineRule="auto"/>
    </w:pPr>
    <w:rPr>
      <w:b/>
      <w:bCs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0D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0DBE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DBE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0DBE"/>
    <w:rPr>
      <w:b/>
      <w:bCs/>
    </w:rPr>
  </w:style>
  <w:style w:type="character" w:styleId="Emphasis">
    <w:name w:val="Emphasis"/>
    <w:basedOn w:val="DefaultParagraphFont"/>
    <w:uiPriority w:val="20"/>
    <w:qFormat/>
    <w:rsid w:val="00960DBE"/>
    <w:rPr>
      <w:i/>
      <w:iCs/>
    </w:rPr>
  </w:style>
  <w:style w:type="paragraph" w:styleId="NoSpacing">
    <w:name w:val="No Spacing"/>
    <w:uiPriority w:val="1"/>
    <w:qFormat/>
    <w:rsid w:val="00960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0DBE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0DBE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D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DBE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0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0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D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0DBE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0DB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DBE"/>
    <w:pPr>
      <w:outlineLvl w:val="9"/>
    </w:pPr>
  </w:style>
  <w:style w:type="character" w:customStyle="1" w:styleId="nje5zd">
    <w:name w:val="nje5zd"/>
    <w:basedOn w:val="DefaultParagraphFont"/>
    <w:rsid w:val="00960DBE"/>
  </w:style>
  <w:style w:type="paragraph" w:styleId="ListParagraph">
    <w:name w:val="List Paragraph"/>
    <w:basedOn w:val="Normal"/>
    <w:uiPriority w:val="34"/>
    <w:qFormat/>
    <w:rsid w:val="00BA6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BE"/>
  </w:style>
  <w:style w:type="paragraph" w:styleId="Heading1">
    <w:name w:val="heading 1"/>
    <w:basedOn w:val="Normal"/>
    <w:next w:val="Normal"/>
    <w:link w:val="Heading1Char"/>
    <w:uiPriority w:val="9"/>
    <w:qFormat/>
    <w:rsid w:val="00960D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D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D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D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D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D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D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BE"/>
  </w:style>
  <w:style w:type="paragraph" w:styleId="Footer">
    <w:name w:val="footer"/>
    <w:basedOn w:val="Normal"/>
    <w:link w:val="FooterChar"/>
    <w:uiPriority w:val="99"/>
    <w:unhideWhenUsed/>
    <w:rsid w:val="009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BE"/>
  </w:style>
  <w:style w:type="character" w:customStyle="1" w:styleId="Heading1Char">
    <w:name w:val="Heading 1 Char"/>
    <w:basedOn w:val="DefaultParagraphFont"/>
    <w:link w:val="Heading1"/>
    <w:uiPriority w:val="9"/>
    <w:rsid w:val="00960DBE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B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DB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DBE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DBE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DBE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DBE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DBE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DB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0DBE"/>
    <w:pPr>
      <w:spacing w:line="240" w:lineRule="auto"/>
    </w:pPr>
    <w:rPr>
      <w:b/>
      <w:bCs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0D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0DBE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DBE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0DBE"/>
    <w:rPr>
      <w:b/>
      <w:bCs/>
    </w:rPr>
  </w:style>
  <w:style w:type="character" w:styleId="Emphasis">
    <w:name w:val="Emphasis"/>
    <w:basedOn w:val="DefaultParagraphFont"/>
    <w:uiPriority w:val="20"/>
    <w:qFormat/>
    <w:rsid w:val="00960DBE"/>
    <w:rPr>
      <w:i/>
      <w:iCs/>
    </w:rPr>
  </w:style>
  <w:style w:type="paragraph" w:styleId="NoSpacing">
    <w:name w:val="No Spacing"/>
    <w:uiPriority w:val="1"/>
    <w:qFormat/>
    <w:rsid w:val="00960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0DBE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0DBE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D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DBE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0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0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D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0DBE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0DB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DBE"/>
    <w:pPr>
      <w:outlineLvl w:val="9"/>
    </w:pPr>
  </w:style>
  <w:style w:type="character" w:customStyle="1" w:styleId="nje5zd">
    <w:name w:val="nje5zd"/>
    <w:basedOn w:val="DefaultParagraphFont"/>
    <w:rsid w:val="00960DBE"/>
  </w:style>
  <w:style w:type="paragraph" w:styleId="ListParagraph">
    <w:name w:val="List Paragraph"/>
    <w:basedOn w:val="Normal"/>
    <w:uiPriority w:val="34"/>
    <w:qFormat/>
    <w:rsid w:val="00BA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tela de condensación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tela de condensación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ABFC-2284-4B64-8CFF-0A4B76B3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ne Abian</dc:creator>
  <cp:lastModifiedBy>Pablo</cp:lastModifiedBy>
  <cp:revision>7</cp:revision>
  <cp:lastPrinted>2021-02-21T23:21:00Z</cp:lastPrinted>
  <dcterms:created xsi:type="dcterms:W3CDTF">2021-02-21T21:44:00Z</dcterms:created>
  <dcterms:modified xsi:type="dcterms:W3CDTF">2021-02-21T23:22:00Z</dcterms:modified>
</cp:coreProperties>
</file>